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9CE76E" w:rsidR="00EE29C2" w:rsidRPr="00583406" w:rsidRDefault="0058340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83406"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Pictures and Designs with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B744B">
        <w:trPr>
          <w:trHeight w:hRule="exact" w:val="206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686B3C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/design</w:t>
            </w:r>
          </w:p>
          <w:p w14:paraId="2A94789B" w14:textId="77777777" w:rsidR="00AB03E9" w:rsidRDefault="00583406" w:rsidP="00A73FE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ith 2-D shapes, but shapes do not touch.</w:t>
            </w:r>
          </w:p>
          <w:p w14:paraId="57DB202C" w14:textId="217F929E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D0BD22" wp14:editId="72E92A16">
                  <wp:extent cx="749935" cy="796807"/>
                  <wp:effectExtent l="0" t="0" r="12065" b="0"/>
                  <wp:docPr id="1" name="Picture 1" descr="../../../Mathology%202/BLM%20WORKING%20FILES/Assessment%20BLM%20art/Box2_assessmentBLM%20TR%20Art/m2_g03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542" cy="79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E38DA7" w14:textId="77777777" w:rsidR="00661689" w:rsidRDefault="00583406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picture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2-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 uses only one shape.</w:t>
            </w:r>
          </w:p>
          <w:p w14:paraId="7F95AA5C" w14:textId="64F031D1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034043" wp14:editId="45B7E297">
                  <wp:extent cx="915035" cy="793654"/>
                  <wp:effectExtent l="0" t="0" r="0" b="0"/>
                  <wp:docPr id="2" name="Picture 2" descr="../../../Mathology%202/BLM%20WORKING%20FILES/Assessment%20BLM%20art/Box2_assessmentBLM%20TR%20Art/m2_g03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60" cy="7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31CE9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 with 2-D</w:t>
            </w:r>
          </w:p>
          <w:p w14:paraId="6D89180B" w14:textId="77777777" w:rsidR="00583406" w:rsidRPr="00583406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hapes, but each shape represents a part of an</w:t>
            </w:r>
          </w:p>
          <w:p w14:paraId="60BE141C" w14:textId="77777777" w:rsidR="00AB03E9" w:rsidRDefault="00583406" w:rsidP="00A73FEA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object (shapes are not combined).</w:t>
            </w:r>
          </w:p>
          <w:p w14:paraId="6E3EB05B" w14:textId="0CE71CE2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159DF1" wp14:editId="4A6660CD">
                  <wp:extent cx="749935" cy="758862"/>
                  <wp:effectExtent l="0" t="0" r="12065" b="3175"/>
                  <wp:docPr id="4" name="Picture 4" descr="../../../Mathology%202/BLM%20WORKING%20FILES/Assessment%20BLM%20art/Box2_assessmentBLM%20TR%20Art/m2_g03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3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967" cy="760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B744B">
        <w:trPr>
          <w:trHeight w:val="14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B744B">
        <w:trPr>
          <w:trHeight w:hRule="exact" w:val="26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9D1158" w14:textId="63AF872F" w:rsidR="00583406" w:rsidRDefault="00583406" w:rsidP="00A73FE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nstructs a composite picture with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-D shapes and combines shapes to represent parts of the picture, but cannot identify the shapes used. </w:t>
            </w:r>
          </w:p>
          <w:p w14:paraId="040B9AF2" w14:textId="7D059DEB" w:rsidR="00583406" w:rsidRPr="00583406" w:rsidRDefault="00A73FEA" w:rsidP="0058340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E0458B1" wp14:editId="31D0947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0795</wp:posOffset>
                  </wp:positionV>
                  <wp:extent cx="1816735" cy="975846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139" y="20813"/>
                      <wp:lineTo x="21139" y="0"/>
                      <wp:lineTo x="0" y="0"/>
                    </wp:wrapPolygon>
                  </wp:wrapTight>
                  <wp:docPr id="6" name="Picture 6" descr="../../../Mathology%202/BLM%20WORKING%20FILES/Assessment%20BLM%20art/Box2_assessmentBLM%20TR%20Art/m2_g03_a1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97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9B641B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constructs a composite picture/design</w:t>
            </w:r>
          </w:p>
          <w:p w14:paraId="321BC5D1" w14:textId="77777777" w:rsidR="00554D5B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ith 2-D shapes, but struggles to explain how 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as created.</w:t>
            </w:r>
          </w:p>
          <w:p w14:paraId="63ED580B" w14:textId="7FE3D077" w:rsidR="00A73FEA" w:rsidRPr="00A73FEA" w:rsidRDefault="00A73FEA" w:rsidP="00A73FEA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A7013E" wp14:editId="6CEED424">
                  <wp:extent cx="876935" cy="905845"/>
                  <wp:effectExtent l="0" t="0" r="12065" b="8890"/>
                  <wp:docPr id="8" name="Picture 8" descr="../../../Mathology%202/BLM%20WORKING%20FILES/Assessment%20BLM%20art/Box2_assessmentBLM%20TR%20Art/m2_g03_a14_t05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3_a14_t05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70" cy="90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E5B970" w14:textId="77777777" w:rsidR="00583406" w:rsidRPr="00583406" w:rsidRDefault="00583406" w:rsidP="0058340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 a composite</w:t>
            </w:r>
          </w:p>
          <w:p w14:paraId="5807B655" w14:textId="77777777" w:rsidR="00583406" w:rsidRPr="00583406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picture/design with 2-D shapes, explains how it</w:t>
            </w:r>
          </w:p>
          <w:p w14:paraId="6EA2B2A5" w14:textId="3AEAC102" w:rsidR="00554D5B" w:rsidRPr="00554D5B" w:rsidRDefault="00583406" w:rsidP="0058340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83406">
              <w:rPr>
                <w:rFonts w:ascii="Arial" w:hAnsi="Arial" w:cs="Arial"/>
                <w:color w:val="626365"/>
                <w:sz w:val="19"/>
                <w:szCs w:val="19"/>
              </w:rPr>
              <w:t>was created, and identifies shapes used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B744B">
        <w:trPr>
          <w:trHeight w:val="159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A740" w14:textId="77777777" w:rsidR="0050269F" w:rsidRDefault="0050269F" w:rsidP="00CA2529">
      <w:pPr>
        <w:spacing w:after="0" w:line="240" w:lineRule="auto"/>
      </w:pPr>
      <w:r>
        <w:separator/>
      </w:r>
    </w:p>
  </w:endnote>
  <w:endnote w:type="continuationSeparator" w:id="0">
    <w:p w14:paraId="067BD48F" w14:textId="77777777" w:rsidR="0050269F" w:rsidRDefault="0050269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88C6" w14:textId="77777777" w:rsidR="0050269F" w:rsidRDefault="0050269F" w:rsidP="00CA2529">
      <w:pPr>
        <w:spacing w:after="0" w:line="240" w:lineRule="auto"/>
      </w:pPr>
      <w:r>
        <w:separator/>
      </w:r>
    </w:p>
  </w:footnote>
  <w:footnote w:type="continuationSeparator" w:id="0">
    <w:p w14:paraId="379846CC" w14:textId="77777777" w:rsidR="0050269F" w:rsidRDefault="0050269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CE65A5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83406">
      <w:rPr>
        <w:rFonts w:ascii="Arial" w:hAnsi="Arial" w:cs="Arial"/>
        <w:b/>
        <w:sz w:val="36"/>
        <w:szCs w:val="36"/>
      </w:rPr>
      <w:t>3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54D5B">
      <w:rPr>
        <w:rFonts w:ascii="Arial" w:hAnsi="Arial" w:cs="Arial"/>
        <w:b/>
        <w:sz w:val="36"/>
        <w:szCs w:val="36"/>
      </w:rPr>
      <w:t>1</w:t>
    </w:r>
    <w:r w:rsidR="00583406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C75BF1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reating Pictures and Desig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744B"/>
    <w:rsid w:val="002C432C"/>
    <w:rsid w:val="002C4CB2"/>
    <w:rsid w:val="003014A9"/>
    <w:rsid w:val="00345039"/>
    <w:rsid w:val="003B6921"/>
    <w:rsid w:val="00483555"/>
    <w:rsid w:val="0050269F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12C51"/>
    <w:rsid w:val="00A43E96"/>
    <w:rsid w:val="00A64C7C"/>
    <w:rsid w:val="00A73FEA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02E02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44BCC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44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854C8-D2AC-4B0E-9401-87F4BBA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5</cp:revision>
  <cp:lastPrinted>2016-08-23T12:28:00Z</cp:lastPrinted>
  <dcterms:created xsi:type="dcterms:W3CDTF">2018-05-15T13:10:00Z</dcterms:created>
  <dcterms:modified xsi:type="dcterms:W3CDTF">2018-08-10T21:44:00Z</dcterms:modified>
</cp:coreProperties>
</file>